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5E" w:rsidRPr="00EF075E" w:rsidRDefault="00EF075E" w:rsidP="00EF075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EF075E">
        <w:rPr>
          <w:rFonts w:ascii="UkrainianTimesET" w:eastAsia="Times New Roman" w:hAnsi="UkrainianTimesET" w:cs="Times New Roman"/>
          <w:noProof/>
          <w:sz w:val="27"/>
          <w:szCs w:val="27"/>
          <w:lang w:val="en-US" w:eastAsia="uk-UA"/>
        </w:rPr>
        <w:t xml:space="preserve">                  </w:t>
      </w:r>
      <w:r w:rsidRPr="00EF075E">
        <w:rPr>
          <w:rFonts w:ascii="Calibri" w:eastAsia="Times New Roman" w:hAnsi="Calibri" w:cs="Times New Roman"/>
          <w:noProof/>
          <w:sz w:val="27"/>
          <w:szCs w:val="27"/>
          <w:lang w:eastAsia="uk-UA"/>
        </w:rPr>
        <w:t xml:space="preserve">                                            </w:t>
      </w:r>
      <w:r w:rsidRPr="00EF075E">
        <w:rPr>
          <w:rFonts w:ascii="UkrainianTimesET" w:eastAsia="Times New Roman" w:hAnsi="UkrainianTimesET" w:cs="Times New Roman"/>
          <w:noProof/>
          <w:sz w:val="27"/>
          <w:szCs w:val="27"/>
          <w:lang w:val="en-US" w:eastAsia="uk-UA"/>
        </w:rPr>
        <w:t xml:space="preserve">  </w:t>
      </w:r>
      <w:r w:rsidRPr="00EF075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ПРОЕКТ</w:t>
      </w:r>
    </w:p>
    <w:p w:rsidR="00EF075E" w:rsidRPr="00EF075E" w:rsidRDefault="00EF075E" w:rsidP="00EF075E">
      <w:pPr>
        <w:spacing w:after="0" w:line="240" w:lineRule="auto"/>
        <w:jc w:val="center"/>
        <w:rPr>
          <w:rFonts w:ascii="UkrainianTimesET" w:eastAsia="Times New Roman" w:hAnsi="UkrainianTimesET" w:cs="Times New Roman"/>
          <w:noProof/>
          <w:sz w:val="27"/>
          <w:szCs w:val="27"/>
          <w:lang w:val="en-US" w:eastAsia="uk-UA"/>
        </w:rPr>
      </w:pPr>
    </w:p>
    <w:p w:rsidR="00EF075E" w:rsidRPr="00EF075E" w:rsidRDefault="00EF075E" w:rsidP="00EF075E">
      <w:pPr>
        <w:spacing w:after="0" w:line="240" w:lineRule="auto"/>
        <w:jc w:val="center"/>
        <w:rPr>
          <w:rFonts w:ascii="Calibri" w:eastAsia="Times New Roman" w:hAnsi="Calibri" w:cs="Times New Roman"/>
          <w:sz w:val="27"/>
          <w:szCs w:val="27"/>
          <w:lang w:eastAsia="ru-RU"/>
        </w:rPr>
      </w:pPr>
      <w:r>
        <w:rPr>
          <w:rFonts w:ascii="UkrainianTimesET" w:eastAsia="Times New Roman" w:hAnsi="UkrainianTimesET" w:cs="Times New Roman"/>
          <w:noProof/>
          <w:sz w:val="27"/>
          <w:szCs w:val="27"/>
          <w:lang w:eastAsia="uk-UA"/>
        </w:rPr>
        <w:drawing>
          <wp:inline distT="0" distB="0" distL="0" distR="0">
            <wp:extent cx="4762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75E" w:rsidRPr="00EF075E" w:rsidRDefault="00EF075E" w:rsidP="00EF075E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lang w:val="ru-RU" w:eastAsia="ru-RU"/>
        </w:rPr>
      </w:pPr>
      <w:r w:rsidRPr="00EF07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КРАЇНА</w:t>
      </w:r>
    </w:p>
    <w:p w:rsidR="00EF075E" w:rsidRPr="00EF075E" w:rsidRDefault="00EF075E" w:rsidP="00EF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РХОВИНСЬКА СЕЛИЩНА РАДА</w:t>
      </w:r>
    </w:p>
    <w:p w:rsidR="00EF075E" w:rsidRPr="00EF075E" w:rsidRDefault="00EF075E" w:rsidP="00EF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ВЕРХОВИНСЬКОГО РАЙОНУ ІВАНО-ФРАНКІВСЬКОЇ</w:t>
      </w:r>
      <w:r w:rsidRPr="00EF07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БЛАСТІ</w:t>
      </w:r>
    </w:p>
    <w:p w:rsidR="00EF075E" w:rsidRPr="00EF075E" w:rsidRDefault="00EF075E" w:rsidP="00EF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ьме скликання</w:t>
      </w:r>
    </w:p>
    <w:p w:rsidR="00EF075E" w:rsidRPr="00EF075E" w:rsidRDefault="00EF075E" w:rsidP="006A351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E37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bookmarkStart w:id="0" w:name="_GoBack"/>
      <w:bookmarkEnd w:id="0"/>
      <w:r w:rsidRPr="00EF0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сія)</w:t>
      </w:r>
    </w:p>
    <w:p w:rsidR="00EF075E" w:rsidRPr="00EF075E" w:rsidRDefault="00EF075E" w:rsidP="00EF07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75E" w:rsidRPr="00EF075E" w:rsidRDefault="00EF075E" w:rsidP="00EF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Р</w:t>
      </w: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75E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І</w:t>
      </w: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75E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Ш</w:t>
      </w: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75E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Е</w:t>
      </w: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75E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Н</w:t>
      </w: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F075E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Н</w:t>
      </w:r>
      <w:proofErr w:type="spellEnd"/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75E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Я</w:t>
      </w:r>
    </w:p>
    <w:p w:rsidR="00EF075E" w:rsidRPr="00EF075E" w:rsidRDefault="00EF075E" w:rsidP="00EF0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5E" w:rsidRPr="00EF075E" w:rsidRDefault="00EF075E" w:rsidP="00EF07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5E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______________  20___ року                                                            с-ще Верховина</w:t>
      </w:r>
    </w:p>
    <w:p w:rsidR="00EF075E" w:rsidRPr="00EF075E" w:rsidRDefault="00EF075E" w:rsidP="00EF075E">
      <w:pPr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5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___</w:t>
      </w:r>
    </w:p>
    <w:p w:rsidR="00EF075E" w:rsidRPr="00EF075E" w:rsidRDefault="00EF075E" w:rsidP="00EF0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5E" w:rsidRPr="00EF075E" w:rsidRDefault="00E27B2B" w:rsidP="00EF0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</w:t>
      </w:r>
      <w:r w:rsidR="00EF075E"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5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очненого</w:t>
      </w:r>
      <w:r w:rsidR="00E9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075E"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нансового плану</w:t>
      </w:r>
    </w:p>
    <w:p w:rsidR="00EF075E" w:rsidRPr="00EF075E" w:rsidRDefault="006B2203" w:rsidP="00EF0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</w:t>
      </w:r>
      <w:r w:rsidR="00E27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  <w:r w:rsidR="00EF075E"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НП »Верховинської</w:t>
      </w:r>
    </w:p>
    <w:p w:rsidR="00EF075E" w:rsidRPr="00EF075E" w:rsidRDefault="00EF075E" w:rsidP="00EF0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гатопрофільної лікарні» Верховинської селищної</w:t>
      </w:r>
    </w:p>
    <w:p w:rsidR="00EF075E" w:rsidRPr="00EF075E" w:rsidRDefault="00EF075E" w:rsidP="00EF0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и Івано-Франківської області</w:t>
      </w:r>
    </w:p>
    <w:p w:rsidR="00EF075E" w:rsidRPr="00EF075E" w:rsidRDefault="00EF075E" w:rsidP="00EF0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75E" w:rsidRPr="00EF075E" w:rsidRDefault="00EF075E" w:rsidP="00EF0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. 25, 26  Закону України »Про місцеве самоврядування  в Україні», керуючись ч. 10 ст. 78, ст. 75, 77 Господарського кодексу України, Порядок складання, затвердження та контролю виконання фінансового плану Комунального некомерційного підприємства «Верховинської багатопрофільної лікарні» Верховинської селищної ради затвер</w:t>
      </w:r>
      <w:r w:rsidR="009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ого селищним головою  від 15 грудня 2022</w:t>
      </w:r>
      <w:r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» Про бюджет Вер</w:t>
      </w:r>
      <w:r w:rsidR="00932B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инської селищної ради на 2023</w:t>
      </w:r>
      <w:r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» сесія селищної ради</w:t>
      </w:r>
    </w:p>
    <w:p w:rsidR="00EF075E" w:rsidRPr="00EF075E" w:rsidRDefault="00EF075E" w:rsidP="00EF0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5E" w:rsidRPr="00EF075E" w:rsidRDefault="00EF075E" w:rsidP="00EF07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EF075E" w:rsidRPr="00EF075E" w:rsidRDefault="00EF075E" w:rsidP="00EF07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75E" w:rsidRPr="00EF075E" w:rsidRDefault="00E27B2B" w:rsidP="00EF0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. Затвердити</w:t>
      </w:r>
      <w:r w:rsid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овий</w:t>
      </w:r>
      <w:r w:rsidR="00EF075E"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EF075E"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го некомерційного підприємства «Верховинської багатопрофільної лікарні» Верховинської селищної ради, Ів</w:t>
      </w:r>
      <w:r w:rsidR="006A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-Франківської області </w:t>
      </w:r>
      <w:r w:rsidR="006B22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="00EF075E"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, що додаються.</w:t>
      </w:r>
    </w:p>
    <w:p w:rsidR="00EF075E" w:rsidRPr="00EF075E" w:rsidRDefault="00EF075E" w:rsidP="00EF0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ідповідальність за виконання</w:t>
      </w:r>
      <w:r w:rsidR="00E2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</w:t>
      </w:r>
      <w:r w:rsidR="006B22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ків фінансового плану на 2023</w:t>
      </w:r>
      <w:r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покласти на директора плану Комунального некомерційного підприємства «Верховинської багатопрофільної лікарні» Верховинської селищної ради Івано-Франківської області Галину </w:t>
      </w:r>
      <w:r w:rsidR="00AE16A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КІНЧУК</w:t>
      </w:r>
    </w:p>
    <w:p w:rsidR="00EF075E" w:rsidRPr="00EF075E" w:rsidRDefault="00EF075E" w:rsidP="00EF0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иконання даного рішення покласти на заступника селищного голови Оксану </w:t>
      </w:r>
      <w:r w:rsidR="00AE16A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АТЬКО</w:t>
      </w:r>
    </w:p>
    <w:p w:rsidR="00EF075E" w:rsidRPr="00EF075E" w:rsidRDefault="00EF075E" w:rsidP="00EF0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75E" w:rsidRPr="00EF075E" w:rsidRDefault="00EF075E" w:rsidP="00EF075E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5E" w:rsidRPr="00EF075E" w:rsidRDefault="00EF075E" w:rsidP="00EF0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    Василь МИЦКАНЮК</w:t>
      </w: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Pr="00DA2385" w:rsidRDefault="00E35025" w:rsidP="00E63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5025" w:rsidRPr="00DA2385" w:rsidRDefault="00E35025" w:rsidP="00E63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385">
        <w:rPr>
          <w:rFonts w:ascii="Times New Roman" w:hAnsi="Times New Roman" w:cs="Times New Roman"/>
          <w:sz w:val="28"/>
          <w:szCs w:val="28"/>
        </w:rPr>
        <w:t>Автор проекту:</w:t>
      </w:r>
    </w:p>
    <w:p w:rsidR="00E35025" w:rsidRPr="00DA2385" w:rsidRDefault="00E35025" w:rsidP="00E63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385">
        <w:rPr>
          <w:rFonts w:ascii="Times New Roman" w:hAnsi="Times New Roman" w:cs="Times New Roman"/>
          <w:sz w:val="28"/>
          <w:szCs w:val="28"/>
        </w:rPr>
        <w:t>Директор КНП» Верховинської</w:t>
      </w:r>
    </w:p>
    <w:p w:rsidR="00EF075E" w:rsidRPr="00DA2385" w:rsidRDefault="00E35025" w:rsidP="00EF07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385">
        <w:rPr>
          <w:rFonts w:ascii="Times New Roman" w:hAnsi="Times New Roman" w:cs="Times New Roman"/>
          <w:sz w:val="28"/>
          <w:szCs w:val="28"/>
        </w:rPr>
        <w:t xml:space="preserve">багатопрофільної лікарні» ВСР                                             </w:t>
      </w:r>
      <w:r w:rsidR="00EF075E" w:rsidRPr="00DA2385">
        <w:rPr>
          <w:rFonts w:ascii="Times New Roman" w:hAnsi="Times New Roman" w:cs="Times New Roman"/>
          <w:sz w:val="28"/>
          <w:szCs w:val="28"/>
        </w:rPr>
        <w:t xml:space="preserve">Галина </w:t>
      </w:r>
      <w:r w:rsidR="00AE16A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КІНЧУК</w:t>
      </w:r>
    </w:p>
    <w:p w:rsidR="00E35025" w:rsidRPr="00DA2385" w:rsidRDefault="00E35025" w:rsidP="00E63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5025" w:rsidRPr="00DA2385" w:rsidRDefault="00E35025" w:rsidP="00E63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385">
        <w:rPr>
          <w:rFonts w:ascii="Times New Roman" w:hAnsi="Times New Roman" w:cs="Times New Roman"/>
          <w:sz w:val="28"/>
          <w:szCs w:val="28"/>
        </w:rPr>
        <w:t>Погоджено:</w:t>
      </w:r>
    </w:p>
    <w:p w:rsidR="00AE16A9" w:rsidRPr="00EF075E" w:rsidRDefault="00E35025" w:rsidP="00AE1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85">
        <w:rPr>
          <w:rFonts w:ascii="Times New Roman" w:hAnsi="Times New Roman" w:cs="Times New Roman"/>
          <w:sz w:val="28"/>
          <w:szCs w:val="28"/>
        </w:rPr>
        <w:t xml:space="preserve">Заступник селищного голови                                                 </w:t>
      </w:r>
      <w:r w:rsidR="00EF075E" w:rsidRPr="00DA2385">
        <w:rPr>
          <w:rFonts w:ascii="Times New Roman" w:hAnsi="Times New Roman" w:cs="Times New Roman"/>
          <w:sz w:val="28"/>
          <w:szCs w:val="28"/>
        </w:rPr>
        <w:t xml:space="preserve">Оксана </w:t>
      </w:r>
      <w:r w:rsidR="00AE16A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АТЬКО</w:t>
      </w:r>
    </w:p>
    <w:p w:rsidR="00E35025" w:rsidRPr="00DA2385" w:rsidRDefault="00E35025" w:rsidP="00E63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3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F075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830EC" w:rsidRPr="00DA2385" w:rsidRDefault="00A830EC" w:rsidP="00E63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385">
        <w:rPr>
          <w:rFonts w:ascii="Times New Roman" w:hAnsi="Times New Roman" w:cs="Times New Roman"/>
          <w:sz w:val="28"/>
          <w:szCs w:val="28"/>
        </w:rPr>
        <w:t>Фінансовий відділ</w:t>
      </w:r>
    </w:p>
    <w:p w:rsidR="00A830EC" w:rsidRPr="00DA2385" w:rsidRDefault="00A830EC" w:rsidP="00E63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385">
        <w:rPr>
          <w:rFonts w:ascii="Times New Roman" w:hAnsi="Times New Roman" w:cs="Times New Roman"/>
          <w:sz w:val="28"/>
          <w:szCs w:val="28"/>
        </w:rPr>
        <w:t>Юридичний відділ</w:t>
      </w:r>
    </w:p>
    <w:p w:rsidR="003E05E8" w:rsidRDefault="003E05E8" w:rsidP="00E636E1">
      <w:pPr>
        <w:spacing w:line="240" w:lineRule="auto"/>
        <w:rPr>
          <w:rFonts w:ascii="Times New Roman" w:hAnsi="Times New Roman" w:cs="Times New Roman"/>
        </w:rPr>
      </w:pPr>
    </w:p>
    <w:p w:rsidR="006A351F" w:rsidRPr="006A351F" w:rsidRDefault="006A351F" w:rsidP="006A351F">
      <w:pPr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ОЯСНЮВАЛЬНА ЗАПИСКА</w:t>
      </w:r>
    </w:p>
    <w:p w:rsidR="006A351F" w:rsidRPr="006A351F" w:rsidRDefault="006A351F" w:rsidP="006A35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до  рішення Верховинської селищної  ради Про затвердження </w:t>
      </w:r>
      <w:r w:rsidR="0098525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уточненого </w:t>
      </w:r>
      <w:r w:rsidRPr="006A351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фінансового плану на 202</w:t>
      </w:r>
      <w:r w:rsidR="006B220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3 </w:t>
      </w:r>
      <w:r w:rsidRPr="006A351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</w:t>
      </w:r>
      <w:r w:rsidR="00E2748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ік</w:t>
      </w:r>
      <w:r w:rsidRPr="006A351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по КНП »Верховинська багатопрофільна лікарня «Верховинської селищної рад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»</w:t>
      </w:r>
    </w:p>
    <w:p w:rsidR="006A351F" w:rsidRPr="006A351F" w:rsidRDefault="006A351F" w:rsidP="006A35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351F" w:rsidRPr="006A351F" w:rsidRDefault="006A351F" w:rsidP="006A351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pacing w:val="8"/>
          <w:sz w:val="28"/>
          <w:szCs w:val="28"/>
          <w:lang w:eastAsia="uk-UA"/>
        </w:rPr>
      </w:pPr>
      <w:r w:rsidRPr="006A351F">
        <w:rPr>
          <w:rFonts w:ascii="Times New Roman" w:eastAsia="Times New Roman" w:hAnsi="Times New Roman" w:cs="Times New Roman"/>
          <w:spacing w:val="8"/>
          <w:sz w:val="28"/>
          <w:szCs w:val="28"/>
          <w:lang w:eastAsia="uk-UA"/>
        </w:rPr>
        <w:t>Комунальне некомерційне підприємство «Верховинська багатопр</w:t>
      </w:r>
      <w:r w:rsidR="006B2203">
        <w:rPr>
          <w:rFonts w:ascii="Times New Roman" w:eastAsia="Times New Roman" w:hAnsi="Times New Roman" w:cs="Times New Roman"/>
          <w:spacing w:val="8"/>
          <w:sz w:val="28"/>
          <w:szCs w:val="28"/>
          <w:lang w:eastAsia="uk-UA"/>
        </w:rPr>
        <w:t>о</w:t>
      </w:r>
      <w:r w:rsidRPr="006A351F">
        <w:rPr>
          <w:rFonts w:ascii="Times New Roman" w:eastAsia="Times New Roman" w:hAnsi="Times New Roman" w:cs="Times New Roman"/>
          <w:spacing w:val="8"/>
          <w:sz w:val="28"/>
          <w:szCs w:val="28"/>
          <w:lang w:eastAsia="uk-UA"/>
        </w:rPr>
        <w:t>фільна лікарня» Верховинської селищної ради , надає вторинну медико-санітарну допомогу  населенню всього  Верховинського району .</w:t>
      </w:r>
    </w:p>
    <w:p w:rsidR="006A351F" w:rsidRPr="006A351F" w:rsidRDefault="006A351F" w:rsidP="006A351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КНП» Верховинська багатопрофільна лікарня «Верховинської селищної ради  згідно</w:t>
      </w:r>
      <w:r w:rsidR="00E27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зрахункі</w:t>
      </w:r>
      <w:r w:rsidR="006B220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E27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СЗУ на базі ф</w:t>
      </w:r>
      <w:r w:rsidR="006B22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тичного надання </w:t>
      </w:r>
      <w:r w:rsidR="00E931B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уг за 2023</w:t>
      </w:r>
      <w:r w:rsidR="00E27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ік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медичне обслуговування населення за програмою медичних гарантій     на підставі Положення   про Національну службу  </w:t>
      </w:r>
      <w:proofErr w:type="spellStart"/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»я</w:t>
      </w:r>
      <w:proofErr w:type="spellEnd"/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країни, затвердженого постановою Кабінету Міністрів України від 27 грудня 2017 року №1101</w:t>
      </w:r>
    </w:p>
    <w:p w:rsidR="006A351F" w:rsidRPr="006A351F" w:rsidRDefault="006A351F" w:rsidP="006A351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6A351F" w:rsidRDefault="006A351F" w:rsidP="006A351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ходження  202</w:t>
      </w:r>
      <w:r w:rsidR="006B220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ку з НСЗУ про медичне обслуговування населення за програмою медичних гарантій </w:t>
      </w:r>
      <w:r w:rsidR="0098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ріс </w:t>
      </w:r>
      <w:r w:rsidR="00E931B6">
        <w:rPr>
          <w:rFonts w:ascii="Times New Roman" w:eastAsia="Times New Roman" w:hAnsi="Times New Roman" w:cs="Times New Roman"/>
          <w:sz w:val="28"/>
          <w:szCs w:val="28"/>
          <w:lang w:eastAsia="ar-SA"/>
        </w:rPr>
        <w:t>98 247,1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E931B6">
        <w:rPr>
          <w:rFonts w:ascii="Times New Roman" w:eastAsia="Times New Roman" w:hAnsi="Times New Roman" w:cs="Times New Roman"/>
          <w:sz w:val="28"/>
          <w:szCs w:val="28"/>
          <w:lang w:eastAsia="ar-SA"/>
        </w:rPr>
        <w:t>100 584,5</w:t>
      </w:r>
      <w:r w:rsidR="00985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яч гривень</w:t>
      </w:r>
      <w:r w:rsidR="00E931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іст складає 2 337,4 тисячі гривень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A351F" w:rsidRPr="006A351F" w:rsidRDefault="006A351F" w:rsidP="006A351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дходження з місцевого бюджету місцевий бюджет на енергоносії виділив кошти в сумі </w:t>
      </w:r>
      <w:r w:rsidR="006B2203">
        <w:rPr>
          <w:rFonts w:ascii="Times New Roman" w:eastAsia="Times New Roman" w:hAnsi="Times New Roman" w:cs="Times New Roman"/>
          <w:sz w:val="28"/>
          <w:szCs w:val="28"/>
          <w:lang w:eastAsia="ar-SA"/>
        </w:rPr>
        <w:t>4317,2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исяч гривень .</w:t>
      </w:r>
    </w:p>
    <w:p w:rsidR="006A351F" w:rsidRDefault="006A351F" w:rsidP="006A351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с</w:t>
      </w:r>
      <w:r w:rsidR="006B2203">
        <w:rPr>
          <w:rFonts w:ascii="Times New Roman" w:eastAsia="Times New Roman" w:hAnsi="Times New Roman" w:cs="Times New Roman"/>
          <w:sz w:val="28"/>
          <w:szCs w:val="28"/>
          <w:lang w:eastAsia="ar-SA"/>
        </w:rPr>
        <w:t>них надходжень плануємо на  2023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ку на </w:t>
      </w:r>
      <w:r w:rsidR="00773136">
        <w:rPr>
          <w:rFonts w:ascii="Times New Roman" w:eastAsia="Times New Roman" w:hAnsi="Times New Roman" w:cs="Times New Roman"/>
          <w:sz w:val="28"/>
          <w:szCs w:val="28"/>
          <w:lang w:eastAsia="ar-SA"/>
        </w:rPr>
        <w:t>800,0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исяч гривень</w:t>
      </w:r>
    </w:p>
    <w:p w:rsidR="00773136" w:rsidRPr="006A351F" w:rsidRDefault="00773136" w:rsidP="0077313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дходженн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штів від ПМСД з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енергоносії в сумі </w:t>
      </w:r>
      <w:r w:rsidR="006B2203">
        <w:rPr>
          <w:rFonts w:ascii="Times New Roman" w:eastAsia="Times New Roman" w:hAnsi="Times New Roman" w:cs="Times New Roman"/>
          <w:sz w:val="28"/>
          <w:szCs w:val="28"/>
          <w:lang w:eastAsia="ar-SA"/>
        </w:rPr>
        <w:t>136,9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исяч гривень .</w:t>
      </w:r>
    </w:p>
    <w:p w:rsidR="00773136" w:rsidRPr="006A351F" w:rsidRDefault="006B2203" w:rsidP="006A351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дходженн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штів від оренди комунального майна 67,1 тис.</w:t>
      </w:r>
      <w:r w:rsidR="003C3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н.</w:t>
      </w:r>
    </w:p>
    <w:p w:rsidR="006A351F" w:rsidRPr="006A351F" w:rsidRDefault="006A351F" w:rsidP="006A351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31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сього сума надходжень  202</w:t>
      </w:r>
      <w:r w:rsidR="006B22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оку  </w:t>
      </w:r>
      <w:r w:rsidR="009852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</w:t>
      </w:r>
      <w:r w:rsidR="00E931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905,7 </w:t>
      </w: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сяч</w:t>
      </w:r>
      <w:r w:rsidR="009852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і</w:t>
      </w: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ривень.</w:t>
      </w:r>
    </w:p>
    <w:p w:rsidR="006A351F" w:rsidRPr="006A351F" w:rsidRDefault="006A351F" w:rsidP="006A351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датки на рік згідно внесених змін по надходженнях:</w:t>
      </w:r>
    </w:p>
    <w:p w:rsidR="006A351F" w:rsidRPr="006A351F" w:rsidRDefault="006A351F" w:rsidP="006A35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10 Оплата праці за надання медичних послуг всього</w:t>
      </w:r>
      <w:r w:rsidR="00EA7D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росла з</w:t>
      </w: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852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9556,0</w:t>
      </w: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тис. грн.  </w:t>
      </w:r>
      <w:r w:rsidR="00EA7D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  61243,00</w:t>
      </w: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EA7D45"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с. грн.</w:t>
      </w:r>
      <w:r w:rsidR="00EA7D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бо на 1687,0 тис.</w:t>
      </w:r>
      <w:r w:rsidR="003C38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A7D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рн.</w:t>
      </w: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</w:p>
    <w:p w:rsidR="006A351F" w:rsidRPr="003C38E5" w:rsidRDefault="003C38E5" w:rsidP="006A35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351F"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120 </w:t>
      </w:r>
      <w:r w:rsidR="006A351F"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Нарахування на заробітну плату – </w:t>
      </w:r>
      <w:r w:rsidR="00EA7D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361,1</w:t>
      </w:r>
      <w:r w:rsidR="009852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A351F"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с. грн.</w:t>
      </w:r>
      <w:r w:rsidR="006A351F"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6A351F" w:rsidRPr="006A351F" w:rsidRDefault="006A351F" w:rsidP="006A35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35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210</w:t>
      </w:r>
      <w:r w:rsidRPr="006A3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дбання предметів та матеріалів – </w:t>
      </w:r>
      <w:r w:rsidR="00020D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24,0</w:t>
      </w:r>
      <w:r w:rsidRPr="006A3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ис. грн</w:t>
      </w:r>
      <w:r w:rsidRPr="006A35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бання паливо-мастильних матеріалів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ин для автомобілів</w:t>
      </w:r>
    </w:p>
    <w:p w:rsidR="00773136" w:rsidRP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730/11*12)6250 л.*</w:t>
      </w:r>
      <w:r w:rsidR="0002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,00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рн. = </w:t>
      </w:r>
      <w:r w:rsidR="00020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43750 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н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нзин на </w:t>
      </w:r>
      <w:proofErr w:type="spellStart"/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иловк</w:t>
      </w:r>
      <w:r w:rsidR="0002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="0002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ов  1000 м. куб.*0,8л.*55,00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=</w:t>
      </w:r>
      <w:r w:rsidR="00020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50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 грн.</w:t>
      </w:r>
    </w:p>
    <w:p w:rsidR="00020D00" w:rsidRPr="00773136" w:rsidRDefault="00020D00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генератора 1,5*6*210*55,00=</w:t>
      </w:r>
      <w:r w:rsidR="00AA5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950,00 грн.</w:t>
      </w:r>
    </w:p>
    <w:p w:rsidR="00773136" w:rsidRP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</w:t>
      </w:r>
      <w:r w:rsidR="00020D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паливо  (2310/11*12)2520*60,00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=</w:t>
      </w:r>
      <w:r w:rsidR="00020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151200 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рн.</w:t>
      </w:r>
    </w:p>
    <w:p w:rsidR="00773136" w:rsidRP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Дизпаливо для дизеля  </w:t>
      </w:r>
      <w:r w:rsidR="00AA5C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8*6*216</w:t>
      </w:r>
      <w:r w:rsidR="00020D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</w:t>
      </w:r>
      <w:r w:rsidR="00020D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0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=</w:t>
      </w:r>
      <w:r w:rsidR="00AA5C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399100</w:t>
      </w:r>
      <w:r w:rsidR="00020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  На 10,0 тис. км.*8,6550(59478/11*12)6,6*8,655=56л.*</w:t>
      </w:r>
      <w:r w:rsidR="00AA5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=</w:t>
      </w:r>
      <w:r w:rsidR="00AA5C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0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/ч для ремонту автомобілів -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70000 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бання ланців для бензопил:-</w:t>
      </w:r>
      <w:r w:rsidR="00AA5C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0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грн.</w:t>
      </w:r>
    </w:p>
    <w:p w:rsidR="00773136" w:rsidRP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бання  канцтоварів – 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0000 грн.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3136" w:rsidRP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бання  </w:t>
      </w:r>
      <w:proofErr w:type="spellStart"/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цінки</w:t>
      </w:r>
      <w:proofErr w:type="spellEnd"/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00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 грн.</w:t>
      </w:r>
    </w:p>
    <w:p w:rsidR="00773136" w:rsidRP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бання миючих засобів 82000 грн.</w:t>
      </w:r>
    </w:p>
    <w:p w:rsidR="00773136" w:rsidRP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731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220 «Медикаменти та перев’язочні мат.» </w:t>
      </w:r>
      <w:r w:rsidR="002246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200 000</w:t>
      </w:r>
      <w:r w:rsidRPr="007731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специфікацій , відповідно до договорів з НСЗУ(специфікації додаються)</w:t>
      </w:r>
    </w:p>
    <w:p w:rsidR="00773136" w:rsidRP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30 «Продукти харчування» </w:t>
      </w:r>
      <w:r w:rsidR="00224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84000</w:t>
      </w:r>
      <w:r w:rsidRPr="00773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н.</w:t>
      </w:r>
    </w:p>
    <w:p w:rsidR="00773136" w:rsidRP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специфікацій , відповідно до договорів з НСЗУ(специфікації додаються)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136" w:rsidRP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40»Інші послуги (крім комунальних)»</w:t>
      </w:r>
      <w:r w:rsidR="00224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60000</w:t>
      </w:r>
      <w:r w:rsidRPr="00773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н.  </w:t>
      </w:r>
    </w:p>
    <w:p w:rsidR="00773136" w:rsidRP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3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луги  електронних кабінетів   </w:t>
      </w:r>
      <w:r w:rsidR="00513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0000</w:t>
      </w:r>
      <w:r w:rsidRPr="00773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 банку –(</w:t>
      </w:r>
      <w:r w:rsidR="0051382B">
        <w:rPr>
          <w:rFonts w:ascii="Times New Roman" w:eastAsia="Times New Roman" w:hAnsi="Times New Roman" w:cs="Times New Roman"/>
          <w:sz w:val="28"/>
          <w:szCs w:val="28"/>
          <w:lang w:eastAsia="ru-RU"/>
        </w:rPr>
        <w:t>41976</w:t>
      </w: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0,05%) = 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13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88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н. 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и швидкісного </w:t>
      </w:r>
      <w:proofErr w:type="spellStart"/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у</w:t>
      </w:r>
      <w:proofErr w:type="spellEnd"/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0.*12 місяців =27600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и зв’язку  </w:t>
      </w:r>
      <w:r w:rsidR="00513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000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уговування програми «Дебет +»- 1</w:t>
      </w:r>
      <w:r w:rsidR="00513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 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е забезпечення відділу стат.,кадрів; 60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киснем  </w:t>
      </w:r>
      <w:r w:rsidR="0051382B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047A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ологія                    </w:t>
      </w:r>
      <w:r w:rsidR="00513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8</w:t>
      </w:r>
      <w:r w:rsidR="00047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н.</w:t>
      </w:r>
    </w:p>
    <w:p w:rsidR="00773136" w:rsidRPr="00773136" w:rsidRDefault="00047A51" w:rsidP="0077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рна документація     </w:t>
      </w:r>
      <w:r w:rsidR="0051382B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0 </w:t>
      </w:r>
      <w:r w:rsidR="00773136"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ування медиків  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513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езення сміття </w:t>
      </w:r>
    </w:p>
    <w:p w:rsidR="00773136" w:rsidRPr="00773136" w:rsidRDefault="00047A51" w:rsidP="0077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0 м. куб.*5</w:t>
      </w:r>
      <w:r w:rsidR="00773136"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5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</w:t>
      </w:r>
      <w:r w:rsidR="00773136"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0грн. 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а праці 0,2%(</w:t>
      </w:r>
      <w:r w:rsidR="0051382B">
        <w:rPr>
          <w:rFonts w:ascii="Times New Roman" w:eastAsia="Times New Roman" w:hAnsi="Times New Roman" w:cs="Times New Roman"/>
          <w:sz w:val="28"/>
          <w:szCs w:val="28"/>
          <w:lang w:eastAsia="ru-RU"/>
        </w:rPr>
        <w:t>52800,0</w:t>
      </w: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ис. грн.) від. фонду оплати-</w:t>
      </w:r>
      <w:r w:rsidR="00513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5600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чний  ремонт медичного обладнання -  </w:t>
      </w:r>
      <w:r w:rsidR="00CF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552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чний  ремонт </w:t>
      </w:r>
      <w:proofErr w:type="spellStart"/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r w:rsidR="00110F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ого</w:t>
      </w:r>
      <w:proofErr w:type="spellEnd"/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нання -  </w:t>
      </w:r>
      <w:r w:rsidR="00CF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00 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50»Видатки на відрядження» -  </w:t>
      </w:r>
      <w:r w:rsidR="00047A51" w:rsidRPr="00047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9200</w:t>
      </w:r>
      <w:r w:rsidRPr="00773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рн.</w:t>
      </w:r>
    </w:p>
    <w:p w:rsidR="00773136" w:rsidRPr="00773136" w:rsidRDefault="00CF729B" w:rsidP="00773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и  17 чол.*31</w:t>
      </w:r>
      <w:r w:rsidR="00773136"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3136"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  <w:r w:rsidR="00773136"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.*7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0</w:t>
      </w:r>
      <w:r w:rsidR="00047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773136"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н.</w:t>
      </w:r>
    </w:p>
    <w:p w:rsid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00 Пі</w:t>
      </w:r>
      <w:r w:rsidR="00CF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гові пенсії (16</w:t>
      </w:r>
      <w:r w:rsidR="00AA0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4</w:t>
      </w:r>
      <w:r w:rsidR="00985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1,056*17) 299</w:t>
      </w:r>
      <w:r w:rsidR="00047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грн.</w:t>
      </w:r>
    </w:p>
    <w:p w:rsidR="000B0746" w:rsidRPr="00773136" w:rsidRDefault="000B0746" w:rsidP="0077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00 Інші поточні видатки 10000 грн.</w:t>
      </w:r>
      <w:r w:rsidR="003C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плата за забруднення і інші податки)</w:t>
      </w:r>
    </w:p>
    <w:p w:rsidR="00110FCF" w:rsidRDefault="00110FCF" w:rsidP="0077313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  <w:t>Придбання основних засобів 6800 000 гривень.</w:t>
      </w:r>
    </w:p>
    <w:p w:rsidR="0098525C" w:rsidRDefault="0098525C" w:rsidP="0077313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  <w:t>Капітальне будівництво          8 000 000 гривень</w:t>
      </w:r>
    </w:p>
    <w:p w:rsidR="0098525C" w:rsidRDefault="0098525C" w:rsidP="0077313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  <w:t xml:space="preserve">Виготовлення технічної,та архітектурної документації </w:t>
      </w:r>
      <w:r w:rsidR="00EA7D45"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  <w:t>1671400</w:t>
      </w:r>
      <w:r w:rsidR="001C45F6"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  <w:t xml:space="preserve"> гривень</w:t>
      </w:r>
    </w:p>
    <w:p w:rsidR="00110FCF" w:rsidRDefault="00110FCF" w:rsidP="0077313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</w:pPr>
    </w:p>
    <w:p w:rsidR="006A351F" w:rsidRPr="00EB2483" w:rsidRDefault="00047A51" w:rsidP="00EB2483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  <w:t>Директор                                                      Г.КІКІНЧУК</w:t>
      </w:r>
    </w:p>
    <w:p w:rsidR="001D1EBA" w:rsidRDefault="001D1EBA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D1EBA" w:rsidRDefault="001D1EBA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D1EBA" w:rsidRDefault="001D1EBA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D1EBA" w:rsidRDefault="001D1EBA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729B" w:rsidRDefault="00CF729B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729B" w:rsidRDefault="00CF729B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729B" w:rsidRDefault="00CF729B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729B" w:rsidRDefault="00CF729B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729B" w:rsidRDefault="00CF729B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729B" w:rsidRDefault="00CF729B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729B" w:rsidRDefault="00CF729B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729B" w:rsidRDefault="00CF729B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729B" w:rsidRDefault="00CF729B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729B" w:rsidRDefault="00CF729B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729B" w:rsidRDefault="00CF729B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D1EBA" w:rsidRDefault="001D1EBA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D1EBA" w:rsidRDefault="001D1EBA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sectPr w:rsidR="001D1EBA" w:rsidSect="00EC290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3808"/>
    <w:rsid w:val="00002A00"/>
    <w:rsid w:val="000126D0"/>
    <w:rsid w:val="00020D00"/>
    <w:rsid w:val="00047A51"/>
    <w:rsid w:val="000B0746"/>
    <w:rsid w:val="00105703"/>
    <w:rsid w:val="00110FCF"/>
    <w:rsid w:val="0016008E"/>
    <w:rsid w:val="001749F4"/>
    <w:rsid w:val="00197BBF"/>
    <w:rsid w:val="001C45F6"/>
    <w:rsid w:val="001D1EBA"/>
    <w:rsid w:val="002246F4"/>
    <w:rsid w:val="002542EC"/>
    <w:rsid w:val="00290FEF"/>
    <w:rsid w:val="002E35AE"/>
    <w:rsid w:val="002E56C7"/>
    <w:rsid w:val="003260C0"/>
    <w:rsid w:val="003C38E5"/>
    <w:rsid w:val="003C6126"/>
    <w:rsid w:val="003E05E8"/>
    <w:rsid w:val="00414878"/>
    <w:rsid w:val="00465916"/>
    <w:rsid w:val="004A460D"/>
    <w:rsid w:val="004F2FBA"/>
    <w:rsid w:val="0051382B"/>
    <w:rsid w:val="005A3131"/>
    <w:rsid w:val="005B3AB3"/>
    <w:rsid w:val="005C6D66"/>
    <w:rsid w:val="005F4F63"/>
    <w:rsid w:val="006207BF"/>
    <w:rsid w:val="006A351F"/>
    <w:rsid w:val="006B2203"/>
    <w:rsid w:val="006D291C"/>
    <w:rsid w:val="006F25F4"/>
    <w:rsid w:val="0076503F"/>
    <w:rsid w:val="00773136"/>
    <w:rsid w:val="00794AF3"/>
    <w:rsid w:val="007D1771"/>
    <w:rsid w:val="007D465A"/>
    <w:rsid w:val="007F3808"/>
    <w:rsid w:val="00817758"/>
    <w:rsid w:val="008721D4"/>
    <w:rsid w:val="00884D8E"/>
    <w:rsid w:val="008A2723"/>
    <w:rsid w:val="008D3D98"/>
    <w:rsid w:val="008E4D17"/>
    <w:rsid w:val="00932B4C"/>
    <w:rsid w:val="00950D79"/>
    <w:rsid w:val="0098525C"/>
    <w:rsid w:val="00997BCA"/>
    <w:rsid w:val="00A34ECE"/>
    <w:rsid w:val="00A830EC"/>
    <w:rsid w:val="00AA0011"/>
    <w:rsid w:val="00AA5C4F"/>
    <w:rsid w:val="00AD494C"/>
    <w:rsid w:val="00AE16A9"/>
    <w:rsid w:val="00AF0F62"/>
    <w:rsid w:val="00B6696F"/>
    <w:rsid w:val="00BC4D50"/>
    <w:rsid w:val="00C406EB"/>
    <w:rsid w:val="00CC7FDF"/>
    <w:rsid w:val="00CE7C5E"/>
    <w:rsid w:val="00CF1E40"/>
    <w:rsid w:val="00CF729B"/>
    <w:rsid w:val="00D47817"/>
    <w:rsid w:val="00D72E38"/>
    <w:rsid w:val="00D75EA2"/>
    <w:rsid w:val="00D87C61"/>
    <w:rsid w:val="00DA2385"/>
    <w:rsid w:val="00DD42E9"/>
    <w:rsid w:val="00DF2B77"/>
    <w:rsid w:val="00E27487"/>
    <w:rsid w:val="00E27B2B"/>
    <w:rsid w:val="00E35025"/>
    <w:rsid w:val="00E3734E"/>
    <w:rsid w:val="00E636E1"/>
    <w:rsid w:val="00E931B6"/>
    <w:rsid w:val="00EA7D45"/>
    <w:rsid w:val="00EB2483"/>
    <w:rsid w:val="00EC2906"/>
    <w:rsid w:val="00EE7642"/>
    <w:rsid w:val="00EF075E"/>
    <w:rsid w:val="00F01AB3"/>
    <w:rsid w:val="00F2009A"/>
    <w:rsid w:val="00FA7BD1"/>
    <w:rsid w:val="00FE2D7E"/>
    <w:rsid w:val="00FE5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E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5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E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59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C3A6-30E7-4B4B-AD6D-5CFFE968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90</Words>
  <Characters>20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</dc:creator>
  <cp:lastModifiedBy>Admin</cp:lastModifiedBy>
  <cp:revision>3</cp:revision>
  <cp:lastPrinted>2023-02-16T13:37:00Z</cp:lastPrinted>
  <dcterms:created xsi:type="dcterms:W3CDTF">2023-07-04T14:24:00Z</dcterms:created>
  <dcterms:modified xsi:type="dcterms:W3CDTF">2023-07-04T14:25:00Z</dcterms:modified>
</cp:coreProperties>
</file>